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0B" w:rsidRPr="002F5077" w:rsidRDefault="00A101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5pt;height:69.7pt">
            <v:imagedata r:id="rId6" o:title="3_5" cropbottom="58586f"/>
          </v:shape>
        </w:pict>
      </w:r>
    </w:p>
    <w:p w:rsidR="00CD4BA3" w:rsidRPr="002F5077" w:rsidRDefault="00CD4BA3"/>
    <w:p w:rsidR="00A101EC" w:rsidRPr="002F5077" w:rsidRDefault="00A101EC" w:rsidP="00A101EC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A101EC" w:rsidRDefault="00A101EC" w:rsidP="00A101EC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A101EC" w:rsidRDefault="00A101EC" w:rsidP="00A101EC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A101EC" w:rsidRDefault="00A101EC" w:rsidP="00A101EC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A101EC" w:rsidRPr="00B3675D" w:rsidRDefault="00A101EC" w:rsidP="00A101EC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A101EC" w:rsidRPr="00173358" w:rsidRDefault="00A101EC" w:rsidP="00A101EC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A101EC" w:rsidRDefault="00A101EC" w:rsidP="00A101EC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A101EC" w:rsidRPr="002F5077" w:rsidRDefault="00A101EC" w:rsidP="00A101EC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418"/>
        <w:gridCol w:w="1842"/>
        <w:gridCol w:w="1844"/>
      </w:tblGrid>
      <w:tr w:rsidR="00A101EC" w:rsidRPr="002F5077" w:rsidTr="00DD5FBA">
        <w:tc>
          <w:tcPr>
            <w:tcW w:w="3403" w:type="dxa"/>
          </w:tcPr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992" w:type="dxa"/>
          </w:tcPr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8" w:type="dxa"/>
          </w:tcPr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1842" w:type="dxa"/>
          </w:tcPr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</w:p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844" w:type="dxa"/>
          </w:tcPr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</w:p>
          <w:p w:rsidR="00A101EC" w:rsidRPr="00D642BA" w:rsidRDefault="00A101EC" w:rsidP="00DD5FBA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A101EC" w:rsidRPr="002F5077" w:rsidTr="00DD5FBA">
        <w:tc>
          <w:tcPr>
            <w:tcW w:w="9499" w:type="dxa"/>
            <w:gridSpan w:val="5"/>
          </w:tcPr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F5077">
              <w:rPr>
                <w:b/>
                <w:sz w:val="24"/>
                <w:szCs w:val="24"/>
              </w:rPr>
              <w:t xml:space="preserve"> курс «Бизнес-информатика»</w:t>
            </w:r>
            <w:r>
              <w:t xml:space="preserve"> </w:t>
            </w:r>
            <w:r w:rsidRPr="00D76335">
              <w:rPr>
                <w:b/>
                <w:sz w:val="24"/>
                <w:szCs w:val="24"/>
              </w:rPr>
              <w:t>БИ-313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Вычислительные системы, сети, телекоммуникации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Предметно-ориентированные экономические информационные системы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Р, </w:t>
            </w: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Разработка приложений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Р, </w:t>
            </w: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Имитационное моделирование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Р, </w:t>
            </w: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A101EC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A101EC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Информационные системы управления производственной компанией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Рынки ИКТ и организация продаж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844" w:type="dxa"/>
          </w:tcPr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101EC" w:rsidRPr="002F5077" w:rsidTr="00DD5FBA">
        <w:tc>
          <w:tcPr>
            <w:tcW w:w="3403" w:type="dxa"/>
          </w:tcPr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76335">
              <w:rPr>
                <w:sz w:val="24"/>
                <w:szCs w:val="24"/>
              </w:rPr>
              <w:t>Эффективность информационных технологий</w:t>
            </w:r>
          </w:p>
          <w:p w:rsidR="00A101EC" w:rsidRPr="00D76335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A101EC" w:rsidRPr="00D76335" w:rsidRDefault="00A101EC" w:rsidP="00DD5FB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1842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4" w:type="dxa"/>
          </w:tcPr>
          <w:p w:rsidR="00A101EC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101EC" w:rsidRPr="002F5077" w:rsidRDefault="00A101EC" w:rsidP="00DD5FB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</w:tbl>
    <w:p w:rsidR="00CD4BA3" w:rsidRPr="002F5077" w:rsidRDefault="00CD4BA3"/>
    <w:p w:rsidR="00CD4BA3" w:rsidRDefault="00CD4BA3"/>
    <w:p w:rsidR="00CB4C9F" w:rsidRPr="002F5077" w:rsidRDefault="00CB4C9F"/>
    <w:p w:rsidR="00B3675D" w:rsidRDefault="00B3675D" w:rsidP="00B3675D">
      <w:pPr>
        <w:pStyle w:val="a4"/>
        <w:spacing w:line="240" w:lineRule="auto"/>
        <w:ind w:left="0"/>
        <w:rPr>
          <w:b/>
          <w:sz w:val="28"/>
        </w:rPr>
      </w:pPr>
    </w:p>
    <w:p w:rsidR="00B3675D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D76335" w:rsidRPr="002F5077" w:rsidRDefault="00D76335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D76335" w:rsidRPr="00B3675D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D76335" w:rsidRPr="00173358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D76335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5234B3" w:rsidRPr="002F5077" w:rsidRDefault="005234B3" w:rsidP="00B3675D">
      <w:pPr>
        <w:rPr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1136"/>
        <w:gridCol w:w="143"/>
        <w:gridCol w:w="1419"/>
        <w:gridCol w:w="1984"/>
        <w:gridCol w:w="142"/>
        <w:gridCol w:w="1843"/>
      </w:tblGrid>
      <w:tr w:rsidR="00F96655" w:rsidRPr="002F5077" w:rsidTr="00A737AA">
        <w:tc>
          <w:tcPr>
            <w:tcW w:w="2973" w:type="dxa"/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36" w:type="dxa"/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562" w:type="dxa"/>
            <w:gridSpan w:val="2"/>
          </w:tcPr>
          <w:p w:rsidR="00F96655" w:rsidRPr="006A0E93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1984" w:type="dxa"/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85" w:type="dxa"/>
            <w:gridSpan w:val="2"/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0876DF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FA7F81" w:rsidP="001075A9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«</w:t>
            </w:r>
            <w:proofErr w:type="spellStart"/>
            <w:r w:rsidR="00652ED0" w:rsidRPr="002F5077">
              <w:rPr>
                <w:b/>
                <w:sz w:val="24"/>
                <w:szCs w:val="24"/>
                <w:lang w:eastAsia="en-US"/>
              </w:rPr>
              <w:t>Инноватика</w:t>
            </w:r>
            <w:proofErr w:type="spellEnd"/>
            <w:r w:rsidR="00652ED0" w:rsidRPr="002F5077">
              <w:rPr>
                <w:b/>
                <w:sz w:val="24"/>
                <w:szCs w:val="24"/>
                <w:lang w:eastAsia="en-US"/>
              </w:rPr>
              <w:t>»</w:t>
            </w:r>
            <w:r w:rsidR="003D7E9F">
              <w:rPr>
                <w:lang w:eastAsia="en-US"/>
              </w:rPr>
              <w:t xml:space="preserve"> </w:t>
            </w:r>
            <w:r w:rsidR="003D7E9F" w:rsidRPr="00D76335">
              <w:rPr>
                <w:b/>
                <w:sz w:val="24"/>
                <w:szCs w:val="24"/>
                <w:lang w:eastAsia="en-US"/>
              </w:rPr>
              <w:t>И-308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DD5FB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Р, </w:t>
            </w:r>
            <w:r w:rsidR="00A737AA" w:rsidRPr="00D76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Бизнес-моделирование процессов и систем управления инновац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 xml:space="preserve">Оценка уровня </w:t>
            </w:r>
            <w:proofErr w:type="spellStart"/>
            <w:r w:rsidRPr="00D76335">
              <w:rPr>
                <w:color w:val="000000" w:themeColor="text1"/>
                <w:sz w:val="24"/>
                <w:szCs w:val="24"/>
              </w:rPr>
              <w:t>инновационности</w:t>
            </w:r>
            <w:proofErr w:type="spellEnd"/>
            <w:r w:rsidRPr="00D76335">
              <w:rPr>
                <w:color w:val="000000" w:themeColor="text1"/>
                <w:sz w:val="24"/>
                <w:szCs w:val="24"/>
              </w:rPr>
              <w:t xml:space="preserve"> технологических процес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Экономическая теор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96655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55" w:rsidRPr="00D76335" w:rsidRDefault="00F96655" w:rsidP="00D7633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55" w:rsidRPr="00D76335" w:rsidRDefault="00F96655" w:rsidP="00D7633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76335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Теория и системы управл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Алгоритмы решения нестандартных зада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96655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55" w:rsidRPr="00D76335" w:rsidRDefault="00F96655" w:rsidP="00D7633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55" w:rsidRPr="00D76335" w:rsidRDefault="00F96655" w:rsidP="00D7633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76335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A737AA" w:rsidRPr="002F5077" w:rsidTr="00A737A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D76335">
              <w:rPr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D76335">
              <w:rPr>
                <w:color w:val="000000" w:themeColor="text1"/>
                <w:sz w:val="24"/>
                <w:szCs w:val="24"/>
              </w:rPr>
              <w:t>инноватики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Pr="00D76335" w:rsidRDefault="00A737AA" w:rsidP="00A737A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5"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A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A737AA" w:rsidRPr="002F5077" w:rsidRDefault="00A737AA" w:rsidP="00A737AA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</w:tbl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6D5EBF" w:rsidRDefault="006D5EB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FA7F81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D6131B" w:rsidRDefault="00D6131B" w:rsidP="00DD5FB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</w:p>
    <w:p w:rsidR="00D76335" w:rsidRDefault="00D76335" w:rsidP="00DD5FB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D76335" w:rsidRDefault="00D76335" w:rsidP="00DD5FB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D76335" w:rsidRDefault="00D76335" w:rsidP="00DD5FBA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D76335" w:rsidRPr="00B3675D" w:rsidRDefault="00D76335" w:rsidP="00DD5FB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D76335" w:rsidRPr="00173358" w:rsidRDefault="00D76335" w:rsidP="00DD5FB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D76335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D6131B" w:rsidRDefault="00D6131B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9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5"/>
        <w:gridCol w:w="144"/>
        <w:gridCol w:w="1273"/>
        <w:gridCol w:w="153"/>
        <w:gridCol w:w="2140"/>
        <w:gridCol w:w="12"/>
        <w:gridCol w:w="2135"/>
        <w:gridCol w:w="7"/>
      </w:tblGrid>
      <w:tr w:rsidR="00F96655" w:rsidRPr="00D642BA" w:rsidTr="003009D3">
        <w:tc>
          <w:tcPr>
            <w:tcW w:w="2972" w:type="dxa"/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135" w:type="dxa"/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gridSpan w:val="2"/>
          </w:tcPr>
          <w:p w:rsidR="00F96655" w:rsidRPr="006A0E93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305" w:type="dxa"/>
            <w:gridSpan w:val="3"/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2142" w:type="dxa"/>
            <w:gridSpan w:val="2"/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3009D3"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FA7F81" w:rsidP="00C437A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«Государственное и муниципальное управление»</w:t>
            </w:r>
            <w:r w:rsidR="003D7E9F">
              <w:rPr>
                <w:lang w:eastAsia="en-US"/>
              </w:rPr>
              <w:t xml:space="preserve"> </w:t>
            </w:r>
            <w:r w:rsidR="003D7E9F" w:rsidRPr="00F42C00">
              <w:rPr>
                <w:b/>
                <w:sz w:val="24"/>
                <w:szCs w:val="24"/>
                <w:lang w:eastAsia="en-US"/>
              </w:rPr>
              <w:t>ГМУ-315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 xml:space="preserve">Управление государственными </w:t>
            </w:r>
            <w:proofErr w:type="gramStart"/>
            <w:r w:rsidRPr="00F42C00">
              <w:rPr>
                <w:sz w:val="24"/>
                <w:szCs w:val="24"/>
              </w:rPr>
              <w:t>и  муниципальными</w:t>
            </w:r>
            <w:proofErr w:type="gramEnd"/>
            <w:r w:rsidRPr="00F42C00">
              <w:rPr>
                <w:sz w:val="24"/>
                <w:szCs w:val="24"/>
              </w:rPr>
              <w:t xml:space="preserve"> закупка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Информатизация государственных и муниципальных услуг и функц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Планирование и проектирование организац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КР, экзаме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F96655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F42C00" w:rsidRDefault="00F96655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F42C00" w:rsidRDefault="00F96655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8A4464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Связь с общественностью в органах вла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Административное прав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96655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F42C00" w:rsidRDefault="00F96655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F42C00" w:rsidRDefault="00F96655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8A4464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Мотивация трудовой деятельност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FA7F81">
        <w:trPr>
          <w:gridAfter w:val="1"/>
          <w:wAfter w:w="7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Государственная кадровая политик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</w:tbl>
    <w:p w:rsidR="00173358" w:rsidRDefault="0020044F" w:rsidP="003D7E9F">
      <w:pPr>
        <w:pStyle w:val="a4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173358" w:rsidRPr="002F5077">
        <w:rPr>
          <w:b/>
          <w:sz w:val="28"/>
        </w:rPr>
        <w:lastRenderedPageBreak/>
        <w:t>ГРАФИК ПЕРЕСДАЧ</w:t>
      </w:r>
    </w:p>
    <w:p w:rsidR="00F42C00" w:rsidRPr="002F5077" w:rsidRDefault="00F42C00" w:rsidP="003D7E9F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D76335" w:rsidRDefault="00D76335" w:rsidP="00DD5FB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D76335" w:rsidRDefault="00D76335" w:rsidP="00DD5FBA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D76335" w:rsidRDefault="00D76335" w:rsidP="00DD5FBA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D76335" w:rsidRPr="00B3675D" w:rsidRDefault="00D76335" w:rsidP="00DD5FB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D76335" w:rsidRPr="00173358" w:rsidRDefault="00D76335" w:rsidP="00DD5FBA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D76335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F42C00" w:rsidRDefault="00F42C00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100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1422"/>
        <w:gridCol w:w="1417"/>
        <w:gridCol w:w="1948"/>
        <w:gridCol w:w="7"/>
        <w:gridCol w:w="1948"/>
        <w:gridCol w:w="7"/>
      </w:tblGrid>
      <w:tr w:rsidR="00F96655" w:rsidRPr="002F5077" w:rsidTr="00AC6901">
        <w:trPr>
          <w:gridAfter w:val="1"/>
          <w:wAfter w:w="7" w:type="dxa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6A0E93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842336" w:rsidRPr="002F5077" w:rsidTr="00AC6901"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36" w:rsidRPr="002F5077" w:rsidRDefault="00FA7F81" w:rsidP="00842336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842336" w:rsidRPr="002F5077">
              <w:rPr>
                <w:b/>
                <w:sz w:val="24"/>
                <w:szCs w:val="24"/>
                <w:lang w:eastAsia="en-US"/>
              </w:rPr>
              <w:t xml:space="preserve"> курс «Управление персоналом»</w:t>
            </w:r>
            <w:r w:rsidR="003D7E9F">
              <w:rPr>
                <w:lang w:eastAsia="en-US"/>
              </w:rPr>
              <w:t xml:space="preserve"> </w:t>
            </w:r>
            <w:r w:rsidR="003D7E9F" w:rsidRPr="00F42C00">
              <w:rPr>
                <w:b/>
                <w:sz w:val="24"/>
                <w:szCs w:val="24"/>
                <w:lang w:eastAsia="en-US"/>
              </w:rPr>
              <w:t>УП-311</w:t>
            </w:r>
          </w:p>
        </w:tc>
      </w:tr>
      <w:tr w:rsidR="00F42C00" w:rsidRPr="002F5077" w:rsidTr="00FA7F8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Организация и нормирование труда персон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РГР,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FA7F8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Служба управления персоналом организ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FA7F8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proofErr w:type="spellStart"/>
            <w:r w:rsidRPr="00F42C00">
              <w:rPr>
                <w:sz w:val="24"/>
                <w:szCs w:val="24"/>
              </w:rPr>
              <w:t>Рекрутинг</w:t>
            </w:r>
            <w:proofErr w:type="spellEnd"/>
            <w:r w:rsidRPr="00F42C00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РГР,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A101EC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2C00"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F42C00" w:rsidRPr="002F5077">
              <w:rPr>
                <w:sz w:val="24"/>
                <w:szCs w:val="24"/>
              </w:rPr>
              <w:t>.20</w:t>
            </w:r>
            <w:r w:rsidR="00F42C00">
              <w:rPr>
                <w:sz w:val="24"/>
                <w:szCs w:val="24"/>
              </w:rPr>
              <w:t>21</w:t>
            </w:r>
            <w:r w:rsidR="00F42C00"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A101EC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42C00" w:rsidRPr="002F5077">
              <w:rPr>
                <w:sz w:val="24"/>
                <w:szCs w:val="24"/>
              </w:rPr>
              <w:t>.</w:t>
            </w:r>
            <w:r w:rsidR="00F42C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F42C00" w:rsidRPr="002F5077">
              <w:rPr>
                <w:sz w:val="24"/>
                <w:szCs w:val="24"/>
              </w:rPr>
              <w:t>.20</w:t>
            </w:r>
            <w:r w:rsidR="00F42C00">
              <w:rPr>
                <w:sz w:val="24"/>
                <w:szCs w:val="24"/>
              </w:rPr>
              <w:t>21</w:t>
            </w:r>
            <w:r w:rsidR="00F42C00"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3D7E9F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Правовые аспекты в кадровой работ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96655" w:rsidRPr="002F5077" w:rsidTr="00AC690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F42C00" w:rsidRDefault="00F96655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F42C00" w:rsidRDefault="00F96655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8A4464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F42C00" w:rsidRPr="002F5077" w:rsidTr="00AC690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Антикризисное управление персонал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РГР, 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AC690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F42C00" w:rsidRPr="002F5077" w:rsidTr="00AC6901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9814B8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42C00" w:rsidRPr="002F5077">
              <w:rPr>
                <w:sz w:val="24"/>
                <w:szCs w:val="24"/>
              </w:rPr>
              <w:t>.</w:t>
            </w:r>
            <w:r w:rsidR="00F42C00">
              <w:rPr>
                <w:sz w:val="24"/>
                <w:szCs w:val="24"/>
              </w:rPr>
              <w:t>03</w:t>
            </w:r>
            <w:r w:rsidR="00F42C00" w:rsidRPr="002F5077">
              <w:rPr>
                <w:sz w:val="24"/>
                <w:szCs w:val="24"/>
              </w:rPr>
              <w:t>.20</w:t>
            </w:r>
            <w:r w:rsidR="00F42C00">
              <w:rPr>
                <w:sz w:val="24"/>
                <w:szCs w:val="24"/>
              </w:rPr>
              <w:t>21</w:t>
            </w:r>
            <w:r w:rsidR="00F42C00"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  <w:tr w:rsidR="00F42C00" w:rsidRPr="002F5077" w:rsidTr="003D7E9F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00" w:rsidRP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F42C00">
              <w:rPr>
                <w:sz w:val="24"/>
                <w:szCs w:val="24"/>
              </w:rPr>
              <w:t>Документационное обеспечение управления персонал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C00" w:rsidRPr="00F42C00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F42C00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Pr="008A4464" w:rsidRDefault="00F42C00" w:rsidP="00F42C0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00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 w:rsidR="009814B8"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F42C00" w:rsidRPr="002F5077" w:rsidRDefault="00F42C00" w:rsidP="00F42C0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 xml:space="preserve">.00 </w:t>
            </w: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D6131B" w:rsidRDefault="00D6131B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D76335" w:rsidRPr="00B3675D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D76335" w:rsidRPr="00173358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D76335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CA0298" w:rsidRPr="002F5077" w:rsidRDefault="00CA0298" w:rsidP="00CA029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58"/>
        <w:gridCol w:w="1843"/>
        <w:gridCol w:w="1984"/>
      </w:tblGrid>
      <w:tr w:rsidR="00F96655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6A0E93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652ED0" w:rsidRPr="002F5077" w:rsidTr="009814B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D0" w:rsidRPr="002F5077" w:rsidRDefault="00707998" w:rsidP="00EF5C6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652ED0" w:rsidRPr="002F5077">
              <w:rPr>
                <w:b/>
                <w:sz w:val="24"/>
                <w:szCs w:val="24"/>
                <w:lang w:eastAsia="en-US"/>
              </w:rPr>
              <w:t xml:space="preserve"> курс "Менеджмент"</w:t>
            </w:r>
            <w:r w:rsidR="005449CD">
              <w:rPr>
                <w:lang w:eastAsia="en-US"/>
              </w:rPr>
              <w:t xml:space="preserve"> </w:t>
            </w:r>
            <w:r w:rsidR="005449CD" w:rsidRPr="00850EA1">
              <w:rPr>
                <w:b/>
                <w:sz w:val="24"/>
                <w:szCs w:val="24"/>
                <w:lang w:eastAsia="en-US"/>
              </w:rPr>
              <w:t>М-320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Менеджмент в промышленном производ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РГР, экзам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proofErr w:type="gramStart"/>
            <w:r w:rsidRPr="009814B8">
              <w:rPr>
                <w:sz w:val="24"/>
                <w:szCs w:val="24"/>
              </w:rPr>
              <w:t>Международная  торговая</w:t>
            </w:r>
            <w:proofErr w:type="gramEnd"/>
            <w:r w:rsidRPr="009814B8">
              <w:rPr>
                <w:sz w:val="24"/>
                <w:szCs w:val="24"/>
              </w:rPr>
              <w:t xml:space="preserve">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5564D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5564D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Финансовые стратег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РГР, экзаме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Бизнес-коммун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РГР, зачет с оцен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F96655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55" w:rsidRPr="009814B8" w:rsidRDefault="00F96655" w:rsidP="009814B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9814B8" w:rsidRDefault="00F96655" w:rsidP="009814B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8A4464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proofErr w:type="spellStart"/>
            <w:r w:rsidRPr="009814B8">
              <w:rPr>
                <w:sz w:val="24"/>
                <w:szCs w:val="24"/>
              </w:rPr>
              <w:t>Диджитал</w:t>
            </w:r>
            <w:proofErr w:type="spellEnd"/>
            <w:r w:rsidRPr="009814B8">
              <w:rPr>
                <w:sz w:val="24"/>
                <w:szCs w:val="24"/>
              </w:rPr>
              <w:t>-маркет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Стратегический маркетин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F96655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55" w:rsidRPr="009814B8" w:rsidRDefault="00F96655" w:rsidP="009814B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9814B8" w:rsidRDefault="00F96655" w:rsidP="009814B8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8A4464" w:rsidRDefault="00F96655" w:rsidP="00F96655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Default="00F96655" w:rsidP="00F96655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50EA1" w:rsidRPr="002F5077" w:rsidTr="009814B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9814B8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9814B8">
              <w:rPr>
                <w:sz w:val="24"/>
                <w:szCs w:val="24"/>
              </w:rPr>
              <w:t>Производственная лог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9814B8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9814B8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</w:tbl>
    <w:p w:rsidR="00CD4BA3" w:rsidRPr="002F5077" w:rsidRDefault="00CD4BA3" w:rsidP="00CD4BA3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CD4BA3" w:rsidRPr="002F5077" w:rsidRDefault="00CD4BA3" w:rsidP="00CD4B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F0EA3" w:rsidRDefault="00DF0EA3">
      <w:r>
        <w:br w:type="page"/>
      </w:r>
    </w:p>
    <w:p w:rsidR="003D7E9F" w:rsidRPr="002F5077" w:rsidRDefault="003D7E9F" w:rsidP="003D7E9F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lastRenderedPageBreak/>
        <w:t>ГРАФИК ПЕРЕСДАЧ</w:t>
      </w:r>
    </w:p>
    <w:p w:rsidR="00D6131B" w:rsidRDefault="00D6131B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D76335" w:rsidRPr="00B3675D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D76335" w:rsidRPr="00173358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D76335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3D7E9F" w:rsidRPr="002F5077" w:rsidRDefault="003D7E9F" w:rsidP="003D7E9F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7"/>
        <w:gridCol w:w="1842"/>
        <w:gridCol w:w="7"/>
        <w:gridCol w:w="2002"/>
        <w:gridCol w:w="1818"/>
      </w:tblGrid>
      <w:tr w:rsidR="00F96655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6A0E93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3D7E9F" w:rsidRPr="002F5077" w:rsidTr="00850EA1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F" w:rsidRPr="002F5077" w:rsidRDefault="003D7E9F" w:rsidP="003D7E9F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2F5077">
              <w:rPr>
                <w:b/>
                <w:sz w:val="24"/>
                <w:szCs w:val="24"/>
                <w:lang w:eastAsia="en-US"/>
              </w:rPr>
              <w:t xml:space="preserve"> курс "Менеджмент"</w:t>
            </w:r>
            <w:r>
              <w:rPr>
                <w:lang w:eastAsia="en-US"/>
              </w:rPr>
              <w:t xml:space="preserve"> </w:t>
            </w:r>
            <w:r w:rsidRPr="00850EA1">
              <w:rPr>
                <w:b/>
                <w:sz w:val="24"/>
                <w:szCs w:val="24"/>
                <w:lang w:eastAsia="en-US"/>
              </w:rPr>
              <w:t>М-320/1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Финансовые стратег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РГР,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Международная торгов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5564D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Менеджмент в промышленном производ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РГР, 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Бизнес-коммун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РГР, 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Ценов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новацион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50EA1" w:rsidRPr="002F5077" w:rsidTr="00850E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Антикризис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</w:tbl>
    <w:p w:rsidR="003D7E9F" w:rsidRDefault="003D7E9F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3D7E9F" w:rsidRDefault="003D7E9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D6131B" w:rsidRDefault="00D6131B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осен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D76335" w:rsidRDefault="00D76335" w:rsidP="00D76335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3 курса</w:t>
      </w:r>
    </w:p>
    <w:p w:rsidR="00D76335" w:rsidRPr="00B3675D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sz w:val="28"/>
        </w:rPr>
        <w:t>за 5</w:t>
      </w:r>
      <w:r w:rsidRPr="00B3675D">
        <w:rPr>
          <w:sz w:val="28"/>
        </w:rPr>
        <w:t xml:space="preserve"> семестр</w:t>
      </w:r>
    </w:p>
    <w:p w:rsidR="00D76335" w:rsidRPr="00173358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1-я пересдача (период проведения с </w:t>
      </w:r>
      <w:r>
        <w:rPr>
          <w:b/>
          <w:sz w:val="24"/>
          <w:szCs w:val="24"/>
        </w:rPr>
        <w:t>18</w:t>
      </w:r>
      <w:r w:rsidRPr="0017335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17335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10.</w:t>
      </w:r>
      <w:r w:rsidRPr="0017335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1</w:t>
      </w:r>
      <w:r w:rsidRPr="00173358">
        <w:rPr>
          <w:b/>
          <w:sz w:val="24"/>
          <w:szCs w:val="24"/>
        </w:rPr>
        <w:t>)</w:t>
      </w:r>
    </w:p>
    <w:p w:rsidR="00D76335" w:rsidRDefault="00D76335" w:rsidP="00D76335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173358">
        <w:rPr>
          <w:b/>
          <w:sz w:val="24"/>
          <w:szCs w:val="24"/>
        </w:rPr>
        <w:t xml:space="preserve">2-я пересдача (период проведения с </w:t>
      </w:r>
      <w:r>
        <w:rPr>
          <w:b/>
          <w:sz w:val="24"/>
          <w:szCs w:val="24"/>
        </w:rPr>
        <w:t>22.03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Pr="00173358">
        <w:rPr>
          <w:b/>
          <w:sz w:val="24"/>
          <w:szCs w:val="24"/>
        </w:rPr>
        <w:t xml:space="preserve">1 по </w:t>
      </w:r>
      <w:r>
        <w:rPr>
          <w:b/>
          <w:sz w:val="24"/>
          <w:szCs w:val="24"/>
        </w:rPr>
        <w:t>23</w:t>
      </w:r>
      <w:r w:rsidRPr="001733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Pr="0017335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  <w:r w:rsidRPr="00173358">
        <w:rPr>
          <w:b/>
          <w:sz w:val="24"/>
          <w:szCs w:val="24"/>
        </w:rPr>
        <w:t>)</w:t>
      </w:r>
    </w:p>
    <w:p w:rsidR="00DF0EA3" w:rsidRPr="002F5077" w:rsidRDefault="00DF0EA3" w:rsidP="00DF0E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6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7"/>
        <w:gridCol w:w="1416"/>
        <w:gridCol w:w="2002"/>
        <w:gridCol w:w="7"/>
        <w:gridCol w:w="1950"/>
        <w:gridCol w:w="7"/>
      </w:tblGrid>
      <w:tr w:rsidR="00F96655" w:rsidRPr="002F5077" w:rsidTr="00F96655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2F5077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6A0E93" w:rsidRDefault="00F96655" w:rsidP="00F96655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F96655" w:rsidRPr="00D642BA" w:rsidRDefault="00F96655" w:rsidP="00F96655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2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DF0EA3" w:rsidRPr="002F5077" w:rsidTr="00F96655"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EA3" w:rsidRPr="002F5077" w:rsidRDefault="00707998" w:rsidP="00DF0EA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DF0EA3" w:rsidRPr="002F5077">
              <w:rPr>
                <w:b/>
                <w:sz w:val="24"/>
                <w:szCs w:val="24"/>
                <w:lang w:eastAsia="en-US"/>
              </w:rPr>
              <w:t xml:space="preserve"> курс "</w:t>
            </w:r>
            <w:r w:rsidR="00DF0EA3">
              <w:rPr>
                <w:b/>
                <w:sz w:val="24"/>
                <w:szCs w:val="24"/>
                <w:lang w:eastAsia="en-US"/>
              </w:rPr>
              <w:t>Экономика</w:t>
            </w:r>
            <w:r w:rsidR="00DF0EA3" w:rsidRPr="002F5077">
              <w:rPr>
                <w:b/>
                <w:sz w:val="24"/>
                <w:szCs w:val="24"/>
                <w:lang w:eastAsia="en-US"/>
              </w:rPr>
              <w:t>"</w:t>
            </w:r>
          </w:p>
        </w:tc>
      </w:tr>
      <w:tr w:rsidR="000876DF" w:rsidRPr="002F5077" w:rsidTr="00F96655"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DF" w:rsidRPr="00442452" w:rsidRDefault="000876DF" w:rsidP="00850EA1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  <w:lang w:eastAsia="en-US"/>
              </w:rPr>
            </w:pPr>
            <w:r w:rsidRPr="00850EA1">
              <w:rPr>
                <w:b/>
                <w:sz w:val="24"/>
                <w:szCs w:val="24"/>
                <w:lang w:eastAsia="en-US"/>
              </w:rPr>
              <w:t>ЭК-38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Бизнес-графика и презентационные технолог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Количественные методы финансового прогнозир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Оценка финансового состояния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A1771A" w:rsidP="00A1771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  <w:r w:rsidRPr="00850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Оценка финансового состояния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A1771A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50EA1" w:rsidRPr="002F5077" w:rsidTr="00F96655"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B876B8" w:rsidRDefault="00850EA1" w:rsidP="00850EA1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50EA1">
              <w:rPr>
                <w:b/>
                <w:sz w:val="24"/>
                <w:szCs w:val="24"/>
                <w:lang w:eastAsia="en-US"/>
              </w:rPr>
              <w:t>ЭК-376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Коммуникативные и информационные технологии в налоговом администрирова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Финансовый 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50EA1" w:rsidRPr="002F5077" w:rsidTr="00F96655"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B876B8" w:rsidRDefault="00850EA1" w:rsidP="00850EA1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50EA1">
              <w:rPr>
                <w:b/>
                <w:sz w:val="24"/>
                <w:szCs w:val="24"/>
                <w:lang w:eastAsia="en-US"/>
              </w:rPr>
              <w:lastRenderedPageBreak/>
              <w:t>ЭК-377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Анализ финансово-хозяйственной деятельности предприятия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A1771A" w:rsidP="00A1771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  <w:r w:rsidRPr="00850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Анализ финансово-хозяйственной деятельности предприятия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A1771A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Материаловедение (машиностро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Основы делового документооб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4"/>
                <w:szCs w:val="24"/>
              </w:rPr>
            </w:pPr>
            <w:r w:rsidRPr="00850EA1">
              <w:rPr>
                <w:color w:val="000000" w:themeColor="text1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50EA1" w:rsidRPr="002F5077" w:rsidTr="00F96655"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0876DF" w:rsidRDefault="00850EA1" w:rsidP="00850EA1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50EA1">
              <w:rPr>
                <w:b/>
                <w:sz w:val="24"/>
                <w:szCs w:val="24"/>
                <w:lang w:eastAsia="en-US"/>
              </w:rPr>
              <w:t>ЭК-378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Анализ финансово-хозяйственной деятельности предприятия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A1771A" w:rsidP="00A1771A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  <w:r w:rsidRPr="00850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Анализ финансово-хозяйственной деятельности предприятия(организ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A1771A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преподавателя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Основы делового документооб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0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  <w:tr w:rsidR="00850EA1" w:rsidRPr="002F5077" w:rsidTr="00F96655"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7849E6" w:rsidRDefault="00850EA1" w:rsidP="00850EA1">
            <w:pPr>
              <w:pStyle w:val="a4"/>
              <w:spacing w:line="240" w:lineRule="auto"/>
              <w:ind w:left="0" w:right="0"/>
              <w:rPr>
                <w:b/>
                <w:lang w:eastAsia="en-US"/>
              </w:rPr>
            </w:pPr>
            <w:r w:rsidRPr="00850EA1">
              <w:rPr>
                <w:b/>
                <w:sz w:val="24"/>
                <w:szCs w:val="24"/>
                <w:lang w:eastAsia="en-US"/>
              </w:rPr>
              <w:t>ЭК-379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15.03.2021-20.03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С 12.04.2021-17.04.2021 </w:t>
            </w:r>
            <w:r w:rsidRPr="00834D3F">
              <w:rPr>
                <w:sz w:val="24"/>
                <w:szCs w:val="24"/>
              </w:rPr>
              <w:t>дату и время уточн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 преподавателя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lastRenderedPageBreak/>
              <w:t>Институ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История экономики зарубежных стр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Методы оптималь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Психология и педагог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D6131B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50EA1" w:rsidRPr="002F5077">
              <w:rPr>
                <w:sz w:val="24"/>
                <w:szCs w:val="24"/>
              </w:rPr>
              <w:t>.</w:t>
            </w:r>
            <w:r w:rsidR="00850EA1">
              <w:rPr>
                <w:sz w:val="24"/>
                <w:szCs w:val="24"/>
              </w:rPr>
              <w:t>03</w:t>
            </w:r>
            <w:r w:rsidR="00850EA1" w:rsidRPr="002F5077">
              <w:rPr>
                <w:sz w:val="24"/>
                <w:szCs w:val="24"/>
              </w:rPr>
              <w:t>.20</w:t>
            </w:r>
            <w:r w:rsidR="00850EA1">
              <w:rPr>
                <w:sz w:val="24"/>
                <w:szCs w:val="24"/>
              </w:rPr>
              <w:t>21</w:t>
            </w:r>
            <w:r w:rsidR="00850EA1"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Рег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6131B"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Теория экономического разви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A1771A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50EA1" w:rsidRPr="002F5077">
              <w:rPr>
                <w:sz w:val="24"/>
                <w:szCs w:val="24"/>
              </w:rPr>
              <w:t>.</w:t>
            </w:r>
            <w:r w:rsidR="00850E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850EA1" w:rsidRPr="002F5077">
              <w:rPr>
                <w:sz w:val="24"/>
                <w:szCs w:val="24"/>
              </w:rPr>
              <w:t>.20</w:t>
            </w:r>
            <w:r w:rsidR="00850EA1">
              <w:rPr>
                <w:sz w:val="24"/>
                <w:szCs w:val="24"/>
              </w:rPr>
              <w:t>21</w:t>
            </w:r>
            <w:r w:rsidR="00850EA1"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5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A1771A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50EA1" w:rsidRPr="002F5077">
              <w:rPr>
                <w:sz w:val="24"/>
                <w:szCs w:val="24"/>
              </w:rPr>
              <w:t>.</w:t>
            </w:r>
            <w:r w:rsidR="00850E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850EA1" w:rsidRPr="002F5077">
              <w:rPr>
                <w:sz w:val="24"/>
                <w:szCs w:val="24"/>
              </w:rPr>
              <w:t>.20</w:t>
            </w:r>
            <w:r w:rsidR="00850EA1">
              <w:rPr>
                <w:sz w:val="24"/>
                <w:szCs w:val="24"/>
              </w:rPr>
              <w:t>21</w:t>
            </w:r>
            <w:r w:rsidR="00850EA1"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5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кономический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D6131B"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кономический анали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2F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Default="00D6131B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50EA1" w:rsidRPr="002F5077">
              <w:rPr>
                <w:sz w:val="24"/>
                <w:szCs w:val="24"/>
              </w:rPr>
              <w:t>.</w:t>
            </w:r>
            <w:r w:rsidR="00850EA1">
              <w:rPr>
                <w:sz w:val="24"/>
                <w:szCs w:val="24"/>
              </w:rPr>
              <w:t>03</w:t>
            </w:r>
            <w:r w:rsidR="00850EA1" w:rsidRPr="002F5077">
              <w:rPr>
                <w:sz w:val="24"/>
                <w:szCs w:val="24"/>
              </w:rPr>
              <w:t>.20</w:t>
            </w:r>
            <w:r w:rsidR="00850EA1">
              <w:rPr>
                <w:sz w:val="24"/>
                <w:szCs w:val="24"/>
              </w:rPr>
              <w:t>21</w:t>
            </w:r>
            <w:r w:rsidR="00850EA1" w:rsidRPr="002F5077">
              <w:rPr>
                <w:sz w:val="24"/>
                <w:szCs w:val="24"/>
              </w:rPr>
              <w:t xml:space="preserve"> </w:t>
            </w:r>
          </w:p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850EA1" w:rsidRPr="002F5077" w:rsidTr="00F9665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850EA1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50EA1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850EA1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8A4464" w:rsidRDefault="00850EA1" w:rsidP="00850EA1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2.2021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A1" w:rsidRPr="002F5077" w:rsidRDefault="00850EA1" w:rsidP="00850EA1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3.2021</w:t>
            </w:r>
          </w:p>
        </w:tc>
      </w:tr>
    </w:tbl>
    <w:p w:rsidR="00CD4BA3" w:rsidRPr="002F5077" w:rsidRDefault="00CD4BA3"/>
    <w:sectPr w:rsidR="00CD4BA3" w:rsidRPr="002F5077" w:rsidSect="0020044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61B24"/>
    <w:multiLevelType w:val="hybridMultilevel"/>
    <w:tmpl w:val="0FACA6C8"/>
    <w:lvl w:ilvl="0" w:tplc="3A96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8F71F8"/>
    <w:multiLevelType w:val="hybridMultilevel"/>
    <w:tmpl w:val="2EF27D6A"/>
    <w:lvl w:ilvl="0" w:tplc="EC44B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17F"/>
    <w:rsid w:val="00011A5A"/>
    <w:rsid w:val="00020D1A"/>
    <w:rsid w:val="0002253E"/>
    <w:rsid w:val="00023F78"/>
    <w:rsid w:val="000303CA"/>
    <w:rsid w:val="00030AFD"/>
    <w:rsid w:val="0003279D"/>
    <w:rsid w:val="00037D19"/>
    <w:rsid w:val="00040E9A"/>
    <w:rsid w:val="00055A10"/>
    <w:rsid w:val="00071FBA"/>
    <w:rsid w:val="00074096"/>
    <w:rsid w:val="00077984"/>
    <w:rsid w:val="000876DF"/>
    <w:rsid w:val="000928AE"/>
    <w:rsid w:val="000941AF"/>
    <w:rsid w:val="00097C6E"/>
    <w:rsid w:val="000A241C"/>
    <w:rsid w:val="000A40D7"/>
    <w:rsid w:val="000B082B"/>
    <w:rsid w:val="000B2AF7"/>
    <w:rsid w:val="000B30B2"/>
    <w:rsid w:val="000C02E3"/>
    <w:rsid w:val="000C6C03"/>
    <w:rsid w:val="000D1BC3"/>
    <w:rsid w:val="000E2CBE"/>
    <w:rsid w:val="000E6CA1"/>
    <w:rsid w:val="000F7481"/>
    <w:rsid w:val="001032A5"/>
    <w:rsid w:val="001060D6"/>
    <w:rsid w:val="001075A9"/>
    <w:rsid w:val="00112461"/>
    <w:rsid w:val="00115BB9"/>
    <w:rsid w:val="00136CCF"/>
    <w:rsid w:val="00136CF3"/>
    <w:rsid w:val="00142BA2"/>
    <w:rsid w:val="0015584B"/>
    <w:rsid w:val="00164638"/>
    <w:rsid w:val="001664AC"/>
    <w:rsid w:val="00167C3D"/>
    <w:rsid w:val="00173358"/>
    <w:rsid w:val="00174C43"/>
    <w:rsid w:val="001857B5"/>
    <w:rsid w:val="00187815"/>
    <w:rsid w:val="00193326"/>
    <w:rsid w:val="001969EA"/>
    <w:rsid w:val="00197345"/>
    <w:rsid w:val="001A7C5F"/>
    <w:rsid w:val="001C0928"/>
    <w:rsid w:val="001D110E"/>
    <w:rsid w:val="001D14ED"/>
    <w:rsid w:val="001D2A7C"/>
    <w:rsid w:val="001D654B"/>
    <w:rsid w:val="00200101"/>
    <w:rsid w:val="0020044F"/>
    <w:rsid w:val="00212AF1"/>
    <w:rsid w:val="00212FB6"/>
    <w:rsid w:val="002222B4"/>
    <w:rsid w:val="00224B0F"/>
    <w:rsid w:val="00230B80"/>
    <w:rsid w:val="00232B6D"/>
    <w:rsid w:val="002335E1"/>
    <w:rsid w:val="00233AB1"/>
    <w:rsid w:val="00236896"/>
    <w:rsid w:val="00237936"/>
    <w:rsid w:val="00250305"/>
    <w:rsid w:val="00250BD0"/>
    <w:rsid w:val="0025564D"/>
    <w:rsid w:val="002561C6"/>
    <w:rsid w:val="002700B3"/>
    <w:rsid w:val="00275398"/>
    <w:rsid w:val="00281BE6"/>
    <w:rsid w:val="00282485"/>
    <w:rsid w:val="00283C7F"/>
    <w:rsid w:val="0028763D"/>
    <w:rsid w:val="00287E8D"/>
    <w:rsid w:val="002915B4"/>
    <w:rsid w:val="002A3AF0"/>
    <w:rsid w:val="002A4DC5"/>
    <w:rsid w:val="002A621E"/>
    <w:rsid w:val="002B0CD9"/>
    <w:rsid w:val="002B133B"/>
    <w:rsid w:val="002B3600"/>
    <w:rsid w:val="002C1ECE"/>
    <w:rsid w:val="002D07F5"/>
    <w:rsid w:val="002D1437"/>
    <w:rsid w:val="002F486C"/>
    <w:rsid w:val="002F5077"/>
    <w:rsid w:val="002F5415"/>
    <w:rsid w:val="002F797A"/>
    <w:rsid w:val="003009D3"/>
    <w:rsid w:val="00300E78"/>
    <w:rsid w:val="00311278"/>
    <w:rsid w:val="00317ABA"/>
    <w:rsid w:val="00333E87"/>
    <w:rsid w:val="00345855"/>
    <w:rsid w:val="0035034E"/>
    <w:rsid w:val="00363E3C"/>
    <w:rsid w:val="0036683A"/>
    <w:rsid w:val="00383186"/>
    <w:rsid w:val="00385639"/>
    <w:rsid w:val="00395140"/>
    <w:rsid w:val="003A1B7E"/>
    <w:rsid w:val="003B3656"/>
    <w:rsid w:val="003B6049"/>
    <w:rsid w:val="003C2AE2"/>
    <w:rsid w:val="003D107B"/>
    <w:rsid w:val="003D7E9F"/>
    <w:rsid w:val="003E330D"/>
    <w:rsid w:val="003E37EC"/>
    <w:rsid w:val="003E68F1"/>
    <w:rsid w:val="00433E5E"/>
    <w:rsid w:val="00435713"/>
    <w:rsid w:val="00442452"/>
    <w:rsid w:val="004649BF"/>
    <w:rsid w:val="004721BA"/>
    <w:rsid w:val="004848F1"/>
    <w:rsid w:val="00494C5D"/>
    <w:rsid w:val="004965FF"/>
    <w:rsid w:val="004A22D6"/>
    <w:rsid w:val="004A2DF1"/>
    <w:rsid w:val="004B43B6"/>
    <w:rsid w:val="004B4CBC"/>
    <w:rsid w:val="004C1DC6"/>
    <w:rsid w:val="004D5294"/>
    <w:rsid w:val="004E6DFB"/>
    <w:rsid w:val="0050609D"/>
    <w:rsid w:val="00512EDD"/>
    <w:rsid w:val="00513788"/>
    <w:rsid w:val="005234B3"/>
    <w:rsid w:val="005404E3"/>
    <w:rsid w:val="00542B89"/>
    <w:rsid w:val="005449CD"/>
    <w:rsid w:val="005576DE"/>
    <w:rsid w:val="00572963"/>
    <w:rsid w:val="00572B1F"/>
    <w:rsid w:val="00586296"/>
    <w:rsid w:val="005866A6"/>
    <w:rsid w:val="005965F3"/>
    <w:rsid w:val="005B68BE"/>
    <w:rsid w:val="005B6957"/>
    <w:rsid w:val="005B720B"/>
    <w:rsid w:val="005C0970"/>
    <w:rsid w:val="005C0A26"/>
    <w:rsid w:val="005D3232"/>
    <w:rsid w:val="005E1172"/>
    <w:rsid w:val="005E5B9D"/>
    <w:rsid w:val="005F4A25"/>
    <w:rsid w:val="00601639"/>
    <w:rsid w:val="00606557"/>
    <w:rsid w:val="006104B1"/>
    <w:rsid w:val="006214E9"/>
    <w:rsid w:val="00621642"/>
    <w:rsid w:val="00641EDE"/>
    <w:rsid w:val="00644350"/>
    <w:rsid w:val="0064548F"/>
    <w:rsid w:val="0064736E"/>
    <w:rsid w:val="00652ED0"/>
    <w:rsid w:val="0065603A"/>
    <w:rsid w:val="006832BE"/>
    <w:rsid w:val="00686E36"/>
    <w:rsid w:val="006A725E"/>
    <w:rsid w:val="006B65AE"/>
    <w:rsid w:val="006B75E2"/>
    <w:rsid w:val="006C348D"/>
    <w:rsid w:val="006C46E9"/>
    <w:rsid w:val="006C694F"/>
    <w:rsid w:val="006D21B9"/>
    <w:rsid w:val="006D51CF"/>
    <w:rsid w:val="006D5EBF"/>
    <w:rsid w:val="006E4ECE"/>
    <w:rsid w:val="006F5709"/>
    <w:rsid w:val="00703821"/>
    <w:rsid w:val="00707998"/>
    <w:rsid w:val="00727DFA"/>
    <w:rsid w:val="00730590"/>
    <w:rsid w:val="00735FE8"/>
    <w:rsid w:val="0074229B"/>
    <w:rsid w:val="00756054"/>
    <w:rsid w:val="007571D6"/>
    <w:rsid w:val="00763FF6"/>
    <w:rsid w:val="007657AF"/>
    <w:rsid w:val="00774AF3"/>
    <w:rsid w:val="0077704F"/>
    <w:rsid w:val="007849E6"/>
    <w:rsid w:val="00793119"/>
    <w:rsid w:val="0079684D"/>
    <w:rsid w:val="007A04DC"/>
    <w:rsid w:val="007B370E"/>
    <w:rsid w:val="007C0731"/>
    <w:rsid w:val="007C327B"/>
    <w:rsid w:val="007D00C6"/>
    <w:rsid w:val="007D2B86"/>
    <w:rsid w:val="007D2D78"/>
    <w:rsid w:val="007D748E"/>
    <w:rsid w:val="007D7E6D"/>
    <w:rsid w:val="007E75C1"/>
    <w:rsid w:val="007F3D68"/>
    <w:rsid w:val="00801335"/>
    <w:rsid w:val="00802C47"/>
    <w:rsid w:val="008103CD"/>
    <w:rsid w:val="00816DF9"/>
    <w:rsid w:val="0082453B"/>
    <w:rsid w:val="00825AE4"/>
    <w:rsid w:val="008319F4"/>
    <w:rsid w:val="008350F3"/>
    <w:rsid w:val="00836D20"/>
    <w:rsid w:val="0083754B"/>
    <w:rsid w:val="00842336"/>
    <w:rsid w:val="00850EA1"/>
    <w:rsid w:val="00857845"/>
    <w:rsid w:val="00867459"/>
    <w:rsid w:val="00873991"/>
    <w:rsid w:val="008757C8"/>
    <w:rsid w:val="00883BC8"/>
    <w:rsid w:val="0088528E"/>
    <w:rsid w:val="008900E2"/>
    <w:rsid w:val="008A11C0"/>
    <w:rsid w:val="008A4464"/>
    <w:rsid w:val="008B2075"/>
    <w:rsid w:val="008B546D"/>
    <w:rsid w:val="008B6561"/>
    <w:rsid w:val="008C04A3"/>
    <w:rsid w:val="008C1035"/>
    <w:rsid w:val="008C4012"/>
    <w:rsid w:val="008C41E3"/>
    <w:rsid w:val="008D4FDD"/>
    <w:rsid w:val="008E5095"/>
    <w:rsid w:val="008F188B"/>
    <w:rsid w:val="008F231B"/>
    <w:rsid w:val="009001BF"/>
    <w:rsid w:val="009108A7"/>
    <w:rsid w:val="009166F2"/>
    <w:rsid w:val="00916702"/>
    <w:rsid w:val="009226A0"/>
    <w:rsid w:val="00927C60"/>
    <w:rsid w:val="00936C8A"/>
    <w:rsid w:val="00942E69"/>
    <w:rsid w:val="00950138"/>
    <w:rsid w:val="00951600"/>
    <w:rsid w:val="009534F0"/>
    <w:rsid w:val="009605F6"/>
    <w:rsid w:val="00963C9B"/>
    <w:rsid w:val="009814B8"/>
    <w:rsid w:val="00986207"/>
    <w:rsid w:val="009920A0"/>
    <w:rsid w:val="009925B8"/>
    <w:rsid w:val="009A3928"/>
    <w:rsid w:val="009A3BA3"/>
    <w:rsid w:val="009A5923"/>
    <w:rsid w:val="009A70C8"/>
    <w:rsid w:val="009B3A25"/>
    <w:rsid w:val="009D00A5"/>
    <w:rsid w:val="009D6D8C"/>
    <w:rsid w:val="009E346C"/>
    <w:rsid w:val="009F2676"/>
    <w:rsid w:val="00A0527D"/>
    <w:rsid w:val="00A101EC"/>
    <w:rsid w:val="00A14F76"/>
    <w:rsid w:val="00A152CA"/>
    <w:rsid w:val="00A1771A"/>
    <w:rsid w:val="00A33AEE"/>
    <w:rsid w:val="00A449F3"/>
    <w:rsid w:val="00A55F0C"/>
    <w:rsid w:val="00A6623A"/>
    <w:rsid w:val="00A70C89"/>
    <w:rsid w:val="00A737AA"/>
    <w:rsid w:val="00A73D3C"/>
    <w:rsid w:val="00A753BC"/>
    <w:rsid w:val="00A75560"/>
    <w:rsid w:val="00A7731F"/>
    <w:rsid w:val="00AA1481"/>
    <w:rsid w:val="00AA1B6F"/>
    <w:rsid w:val="00AA2B9F"/>
    <w:rsid w:val="00AA378D"/>
    <w:rsid w:val="00AB3D44"/>
    <w:rsid w:val="00AB4D73"/>
    <w:rsid w:val="00AB6E4A"/>
    <w:rsid w:val="00AC0C2B"/>
    <w:rsid w:val="00AC6901"/>
    <w:rsid w:val="00AD1820"/>
    <w:rsid w:val="00AD1B30"/>
    <w:rsid w:val="00AF1EC2"/>
    <w:rsid w:val="00AF481D"/>
    <w:rsid w:val="00AF5E32"/>
    <w:rsid w:val="00AF741B"/>
    <w:rsid w:val="00B1117F"/>
    <w:rsid w:val="00B112DC"/>
    <w:rsid w:val="00B13E9B"/>
    <w:rsid w:val="00B16A5F"/>
    <w:rsid w:val="00B23133"/>
    <w:rsid w:val="00B3050C"/>
    <w:rsid w:val="00B317A8"/>
    <w:rsid w:val="00B3383E"/>
    <w:rsid w:val="00B3675D"/>
    <w:rsid w:val="00B37F3F"/>
    <w:rsid w:val="00B56CC7"/>
    <w:rsid w:val="00B777F9"/>
    <w:rsid w:val="00B838D0"/>
    <w:rsid w:val="00B8402F"/>
    <w:rsid w:val="00B876B8"/>
    <w:rsid w:val="00B90845"/>
    <w:rsid w:val="00B94929"/>
    <w:rsid w:val="00B94B72"/>
    <w:rsid w:val="00BA2EFD"/>
    <w:rsid w:val="00BA7C74"/>
    <w:rsid w:val="00BC1A7C"/>
    <w:rsid w:val="00BC56AD"/>
    <w:rsid w:val="00BC65A3"/>
    <w:rsid w:val="00BD79EA"/>
    <w:rsid w:val="00BE2EA5"/>
    <w:rsid w:val="00BE5C9A"/>
    <w:rsid w:val="00BE5ED5"/>
    <w:rsid w:val="00BF06D9"/>
    <w:rsid w:val="00BF6197"/>
    <w:rsid w:val="00BF72CA"/>
    <w:rsid w:val="00C14D88"/>
    <w:rsid w:val="00C27BEB"/>
    <w:rsid w:val="00C30E9E"/>
    <w:rsid w:val="00C3573A"/>
    <w:rsid w:val="00C363DC"/>
    <w:rsid w:val="00C437AF"/>
    <w:rsid w:val="00C72723"/>
    <w:rsid w:val="00C76A3F"/>
    <w:rsid w:val="00C81ADB"/>
    <w:rsid w:val="00C85CFC"/>
    <w:rsid w:val="00C86591"/>
    <w:rsid w:val="00C93E56"/>
    <w:rsid w:val="00CA0298"/>
    <w:rsid w:val="00CA26B5"/>
    <w:rsid w:val="00CA3D19"/>
    <w:rsid w:val="00CB2A5B"/>
    <w:rsid w:val="00CB4C9F"/>
    <w:rsid w:val="00CC58DA"/>
    <w:rsid w:val="00CC7000"/>
    <w:rsid w:val="00CD4BA3"/>
    <w:rsid w:val="00CD4FFB"/>
    <w:rsid w:val="00CE650A"/>
    <w:rsid w:val="00CE7975"/>
    <w:rsid w:val="00CF2E26"/>
    <w:rsid w:val="00D003C1"/>
    <w:rsid w:val="00D11535"/>
    <w:rsid w:val="00D20ED7"/>
    <w:rsid w:val="00D211F0"/>
    <w:rsid w:val="00D22FAA"/>
    <w:rsid w:val="00D25EA9"/>
    <w:rsid w:val="00D27E1A"/>
    <w:rsid w:val="00D31F80"/>
    <w:rsid w:val="00D33BA8"/>
    <w:rsid w:val="00D37AFF"/>
    <w:rsid w:val="00D427C1"/>
    <w:rsid w:val="00D47BA4"/>
    <w:rsid w:val="00D57075"/>
    <w:rsid w:val="00D6131B"/>
    <w:rsid w:val="00D65D46"/>
    <w:rsid w:val="00D76335"/>
    <w:rsid w:val="00D85B91"/>
    <w:rsid w:val="00D85F81"/>
    <w:rsid w:val="00D875F1"/>
    <w:rsid w:val="00D90188"/>
    <w:rsid w:val="00D935E8"/>
    <w:rsid w:val="00D9416E"/>
    <w:rsid w:val="00DA7884"/>
    <w:rsid w:val="00DB385F"/>
    <w:rsid w:val="00DB4662"/>
    <w:rsid w:val="00DC2BDA"/>
    <w:rsid w:val="00DD0B19"/>
    <w:rsid w:val="00DD4715"/>
    <w:rsid w:val="00DD5FBA"/>
    <w:rsid w:val="00DF0B3E"/>
    <w:rsid w:val="00DF0EA3"/>
    <w:rsid w:val="00DF20E9"/>
    <w:rsid w:val="00DF219D"/>
    <w:rsid w:val="00DF322D"/>
    <w:rsid w:val="00DF4EF5"/>
    <w:rsid w:val="00DF5452"/>
    <w:rsid w:val="00E0309E"/>
    <w:rsid w:val="00E045EB"/>
    <w:rsid w:val="00E054B7"/>
    <w:rsid w:val="00E07E5C"/>
    <w:rsid w:val="00E1234E"/>
    <w:rsid w:val="00E14889"/>
    <w:rsid w:val="00E224BB"/>
    <w:rsid w:val="00E24490"/>
    <w:rsid w:val="00E244D1"/>
    <w:rsid w:val="00E45D2B"/>
    <w:rsid w:val="00E507C6"/>
    <w:rsid w:val="00E5660A"/>
    <w:rsid w:val="00E57AD7"/>
    <w:rsid w:val="00E63C1D"/>
    <w:rsid w:val="00E708BC"/>
    <w:rsid w:val="00E74680"/>
    <w:rsid w:val="00E75EF2"/>
    <w:rsid w:val="00E80C36"/>
    <w:rsid w:val="00E96BCD"/>
    <w:rsid w:val="00EC13D7"/>
    <w:rsid w:val="00EC7ED9"/>
    <w:rsid w:val="00ED5D3E"/>
    <w:rsid w:val="00ED610A"/>
    <w:rsid w:val="00EF4C72"/>
    <w:rsid w:val="00EF5C6F"/>
    <w:rsid w:val="00F02A9A"/>
    <w:rsid w:val="00F16491"/>
    <w:rsid w:val="00F16F79"/>
    <w:rsid w:val="00F309B1"/>
    <w:rsid w:val="00F329FB"/>
    <w:rsid w:val="00F34240"/>
    <w:rsid w:val="00F423EA"/>
    <w:rsid w:val="00F42C00"/>
    <w:rsid w:val="00F44D1F"/>
    <w:rsid w:val="00F501B4"/>
    <w:rsid w:val="00F61D9C"/>
    <w:rsid w:val="00F62BD9"/>
    <w:rsid w:val="00F83139"/>
    <w:rsid w:val="00F833EC"/>
    <w:rsid w:val="00F85EB9"/>
    <w:rsid w:val="00F900F7"/>
    <w:rsid w:val="00F91276"/>
    <w:rsid w:val="00F96655"/>
    <w:rsid w:val="00FA5D9D"/>
    <w:rsid w:val="00FA7F81"/>
    <w:rsid w:val="00FB1BB8"/>
    <w:rsid w:val="00FB7856"/>
    <w:rsid w:val="00FC43C1"/>
    <w:rsid w:val="00FC4A09"/>
    <w:rsid w:val="00FD50DE"/>
    <w:rsid w:val="00FD60D3"/>
    <w:rsid w:val="00FD61CB"/>
    <w:rsid w:val="00FE2883"/>
    <w:rsid w:val="00FE31B0"/>
    <w:rsid w:val="00FE5A88"/>
    <w:rsid w:val="00FF1CE3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20C73-0F8A-4E68-9DF9-4F95E5D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losing"/>
    <w:basedOn w:val="a"/>
    <w:link w:val="a5"/>
    <w:rsid w:val="00D427C1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щание Знак"/>
    <w:basedOn w:val="a0"/>
    <w:link w:val="a4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азвание документа"/>
    <w:next w:val="a"/>
    <w:rsid w:val="00D427C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ru-RU"/>
    </w:rPr>
  </w:style>
  <w:style w:type="paragraph" w:styleId="a7">
    <w:name w:val="Message Header"/>
    <w:basedOn w:val="a8"/>
    <w:link w:val="a9"/>
    <w:rsid w:val="00D427C1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Шапка Знак"/>
    <w:basedOn w:val="a0"/>
    <w:link w:val="a7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сообщения (текст)"/>
    <w:rsid w:val="00D427C1"/>
    <w:rPr>
      <w:rFonts w:ascii="Arial" w:hAnsi="Arial"/>
      <w:b/>
      <w:spacing w:val="-4"/>
      <w:sz w:val="18"/>
      <w:vertAlign w:val="baseline"/>
    </w:rPr>
  </w:style>
  <w:style w:type="paragraph" w:styleId="a8">
    <w:name w:val="Body Text"/>
    <w:basedOn w:val="a"/>
    <w:link w:val="ab"/>
    <w:uiPriority w:val="99"/>
    <w:semiHidden/>
    <w:unhideWhenUsed/>
    <w:rsid w:val="00D427C1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D427C1"/>
  </w:style>
  <w:style w:type="paragraph" w:styleId="ac">
    <w:name w:val="Balloon Text"/>
    <w:basedOn w:val="a"/>
    <w:link w:val="ad"/>
    <w:uiPriority w:val="99"/>
    <w:semiHidden/>
    <w:unhideWhenUsed/>
    <w:rsid w:val="008C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ED2-F5A3-4102-A214-055D39D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Асус</cp:lastModifiedBy>
  <cp:revision>17</cp:revision>
  <cp:lastPrinted>2020-09-15T15:06:00Z</cp:lastPrinted>
  <dcterms:created xsi:type="dcterms:W3CDTF">2021-01-29T11:56:00Z</dcterms:created>
  <dcterms:modified xsi:type="dcterms:W3CDTF">2021-02-25T06:29:00Z</dcterms:modified>
</cp:coreProperties>
</file>